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1C" w:rsidRPr="00191111" w:rsidRDefault="00590D18">
      <w:r>
        <w:t>Сделано: окно регистрации, панель администратора, коннект с БД (</w:t>
      </w:r>
      <w:r>
        <w:rPr>
          <w:lang w:val="en-US"/>
        </w:rPr>
        <w:t>ORM</w:t>
      </w:r>
      <w:r w:rsidRPr="00590D18">
        <w:t>)</w:t>
      </w:r>
      <w:r w:rsidR="00191111" w:rsidRPr="00191111">
        <w:t xml:space="preserve">, </w:t>
      </w:r>
      <w:r w:rsidR="00191111">
        <w:t xml:space="preserve">добавлена зависимость </w:t>
      </w:r>
      <w:r w:rsidR="00191111">
        <w:rPr>
          <w:lang w:val="en-US"/>
        </w:rPr>
        <w:t>freemarker</w:t>
      </w:r>
      <w:bookmarkStart w:id="0" w:name="_GoBack"/>
      <w:bookmarkEnd w:id="0"/>
    </w:p>
    <w:p w:rsidR="00590D18" w:rsidRDefault="00590D18">
      <w:r>
        <w:t xml:space="preserve">Задачи на ближайший период: отладка и </w:t>
      </w:r>
      <w:proofErr w:type="spellStart"/>
      <w:r>
        <w:t>рефакторинг</w:t>
      </w:r>
      <w:proofErr w:type="spellEnd"/>
    </w:p>
    <w:p w:rsidR="00590D18" w:rsidRPr="00384038" w:rsidRDefault="00590D18">
      <w:pPr>
        <w:rPr>
          <w:lang w:val="en-US"/>
        </w:rPr>
      </w:pPr>
    </w:p>
    <w:sectPr w:rsidR="00590D18" w:rsidRPr="00384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8A"/>
    <w:rsid w:val="00191111"/>
    <w:rsid w:val="002C2F8A"/>
    <w:rsid w:val="00384038"/>
    <w:rsid w:val="00590D18"/>
    <w:rsid w:val="005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3F59"/>
  <w15:chartTrackingRefBased/>
  <w15:docId w15:val="{A9F54740-EDB6-4727-B52F-825314B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7FA4-2400-414F-AE9E-F646DC9A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</Words>
  <Characters>132</Characters>
  <Application>Microsoft Office Word</Application>
  <DocSecurity>0</DocSecurity>
  <Lines>1</Lines>
  <Paragraphs>1</Paragraphs>
  <ScaleCrop>false</ScaleCrop>
  <Company>SPecialiST RePack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вичева</dc:creator>
  <cp:keywords/>
  <dc:description/>
  <cp:lastModifiedBy>Наталья Левичева</cp:lastModifiedBy>
  <cp:revision>4</cp:revision>
  <dcterms:created xsi:type="dcterms:W3CDTF">2020-10-28T08:24:00Z</dcterms:created>
  <dcterms:modified xsi:type="dcterms:W3CDTF">2020-10-28T09:02:00Z</dcterms:modified>
</cp:coreProperties>
</file>